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B60D" w14:textId="6F020DBE" w:rsidR="007D2FBE" w:rsidRPr="00F970BA" w:rsidRDefault="00000000" w:rsidP="00F970BA">
      <w:pPr>
        <w:pStyle w:val="a5"/>
        <w:tabs>
          <w:tab w:val="center" w:pos="6439"/>
        </w:tabs>
        <w:spacing w:line="360" w:lineRule="auto"/>
        <w:ind w:firstLine="0"/>
        <w:jc w:val="center"/>
        <w:rPr>
          <w:rFonts w:ascii="仿宋" w:eastAsia="仿宋" w:hAnsi="仿宋" w:cs="方正小标宋简体"/>
          <w:sz w:val="44"/>
          <w:szCs w:val="44"/>
        </w:rPr>
      </w:pPr>
      <w:r w:rsidRPr="00F970BA">
        <w:rPr>
          <w:rFonts w:ascii="仿宋" w:eastAsia="仿宋" w:hAnsi="仿宋" w:cs="方正小标宋简体"/>
          <w:sz w:val="44"/>
          <w:szCs w:val="44"/>
        </w:rPr>
        <w:t>考生报名信息公示</w:t>
      </w:r>
    </w:p>
    <w:p w14:paraId="25121FF4" w14:textId="55728D4B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评价机构名称：</w:t>
      </w:r>
      <w:r w:rsidR="00277E78" w:rsidRPr="00F970BA">
        <w:rPr>
          <w:rFonts w:ascii="仿宋" w:eastAsia="仿宋" w:hAnsi="仿宋" w:hint="eastAsia"/>
          <w:sz w:val="24"/>
          <w:szCs w:val="24"/>
        </w:rPr>
        <w:t>温州职业技术学院</w:t>
      </w:r>
      <w:r w:rsidRPr="00F970BA">
        <w:rPr>
          <w:rFonts w:ascii="仿宋" w:eastAsia="仿宋" w:hAnsi="仿宋"/>
          <w:sz w:val="24"/>
          <w:szCs w:val="24"/>
        </w:rPr>
        <w:t xml:space="preserve">      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  </w:t>
      </w:r>
      <w:r w:rsidRPr="00F970BA">
        <w:rPr>
          <w:rFonts w:ascii="仿宋" w:eastAsia="仿宋" w:hAnsi="仿宋"/>
          <w:sz w:val="24"/>
          <w:szCs w:val="24"/>
        </w:rPr>
        <w:t xml:space="preserve">  </w:t>
      </w:r>
      <w:r w:rsidRPr="00F970BA">
        <w:rPr>
          <w:rFonts w:ascii="仿宋" w:eastAsia="仿宋" w:hAnsi="仿宋" w:hint="eastAsia"/>
          <w:sz w:val="24"/>
          <w:szCs w:val="24"/>
        </w:rPr>
        <w:t xml:space="preserve">  </w:t>
      </w:r>
      <w:r w:rsidRPr="00F970BA">
        <w:rPr>
          <w:rFonts w:ascii="仿宋" w:eastAsia="仿宋" w:hAnsi="仿宋"/>
          <w:sz w:val="24"/>
          <w:szCs w:val="24"/>
        </w:rPr>
        <w:t>系统计划号：</w:t>
      </w:r>
      <w:r w:rsidR="00A0485D" w:rsidRPr="00A0485D">
        <w:rPr>
          <w:rFonts w:ascii="仿宋" w:eastAsia="仿宋" w:hAnsi="仿宋"/>
          <w:sz w:val="24"/>
          <w:szCs w:val="24"/>
        </w:rPr>
        <w:t>2026-S-002644</w:t>
      </w:r>
      <w:r w:rsidRPr="00F970BA">
        <w:rPr>
          <w:rFonts w:ascii="仿宋" w:eastAsia="仿宋" w:hAnsi="仿宋"/>
          <w:sz w:val="24"/>
          <w:szCs w:val="24"/>
        </w:rPr>
        <w:t xml:space="preserve">                         </w:t>
      </w:r>
    </w:p>
    <w:p w14:paraId="2B62FD3E" w14:textId="1A751BA0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申报职业</w:t>
      </w:r>
      <w:r w:rsidRPr="00F970BA">
        <w:rPr>
          <w:rFonts w:ascii="仿宋" w:eastAsia="仿宋" w:hAnsi="仿宋" w:hint="eastAsia"/>
          <w:sz w:val="24"/>
          <w:szCs w:val="24"/>
        </w:rPr>
        <w:t>：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电工          </w:t>
      </w:r>
      <w:r w:rsidRPr="00F970BA">
        <w:rPr>
          <w:rFonts w:ascii="仿宋" w:eastAsia="仿宋" w:hAnsi="仿宋" w:hint="eastAsia"/>
          <w:sz w:val="24"/>
          <w:szCs w:val="24"/>
        </w:rPr>
        <w:t>职业编码</w:t>
      </w:r>
      <w:r w:rsidR="00277E78" w:rsidRPr="00F970BA">
        <w:rPr>
          <w:rFonts w:ascii="仿宋" w:eastAsia="仿宋" w:hAnsi="仿宋" w:hint="eastAsia"/>
          <w:sz w:val="24"/>
          <w:szCs w:val="24"/>
        </w:rPr>
        <w:t>：6</w:t>
      </w:r>
      <w:r w:rsidR="00277E78" w:rsidRPr="00F970BA">
        <w:rPr>
          <w:rFonts w:ascii="仿宋" w:eastAsia="仿宋" w:hAnsi="仿宋"/>
          <w:sz w:val="24"/>
          <w:szCs w:val="24"/>
        </w:rPr>
        <w:t>-31-01-03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     </w:t>
      </w:r>
      <w:r w:rsidRPr="00F970BA">
        <w:rPr>
          <w:rFonts w:ascii="仿宋" w:eastAsia="仿宋" w:hAnsi="仿宋"/>
          <w:sz w:val="24"/>
          <w:szCs w:val="24"/>
        </w:rPr>
        <w:t>申报等级：</w:t>
      </w:r>
      <w:r w:rsidR="00A0485D">
        <w:rPr>
          <w:rFonts w:ascii="仿宋" w:eastAsia="仿宋" w:hAnsi="仿宋" w:hint="eastAsia"/>
          <w:sz w:val="24"/>
          <w:szCs w:val="24"/>
        </w:rPr>
        <w:t>四</w:t>
      </w:r>
      <w:r w:rsidR="00277E78" w:rsidRPr="00F970BA">
        <w:rPr>
          <w:rFonts w:ascii="仿宋" w:eastAsia="仿宋" w:hAnsi="仿宋" w:hint="eastAsia"/>
          <w:sz w:val="24"/>
          <w:szCs w:val="24"/>
        </w:rPr>
        <w:t>级/</w:t>
      </w:r>
      <w:r w:rsidR="00A0485D">
        <w:rPr>
          <w:rFonts w:ascii="仿宋" w:eastAsia="仿宋" w:hAnsi="仿宋" w:hint="eastAsia"/>
          <w:sz w:val="24"/>
          <w:szCs w:val="24"/>
        </w:rPr>
        <w:t>中</w:t>
      </w:r>
      <w:r w:rsidR="00277E78" w:rsidRPr="00F970BA">
        <w:rPr>
          <w:rFonts w:ascii="仿宋" w:eastAsia="仿宋" w:hAnsi="仿宋" w:hint="eastAsia"/>
          <w:sz w:val="24"/>
          <w:szCs w:val="24"/>
        </w:rPr>
        <w:t>级</w:t>
      </w:r>
    </w:p>
    <w:tbl>
      <w:tblPr>
        <w:tblW w:w="104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011"/>
        <w:gridCol w:w="851"/>
        <w:gridCol w:w="1417"/>
        <w:gridCol w:w="709"/>
        <w:gridCol w:w="1134"/>
        <w:gridCol w:w="1418"/>
        <w:gridCol w:w="1275"/>
        <w:gridCol w:w="1418"/>
        <w:gridCol w:w="589"/>
      </w:tblGrid>
      <w:tr w:rsidR="007D2FBE" w:rsidRPr="00F970BA" w14:paraId="5615CCB9" w14:textId="77777777" w:rsidTr="00964673">
        <w:trPr>
          <w:trHeight w:val="88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9382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29AE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0748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52014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317D4" w14:textId="77777777" w:rsidR="00F332BB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工作</w:t>
            </w:r>
          </w:p>
          <w:p w14:paraId="36A9929B" w14:textId="690EE3B9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3A151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本职业（工种）累计工作年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7AA4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已有职称或</w:t>
            </w: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资格证书</w:t>
            </w: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取证时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D1F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申请认定</w:t>
            </w:r>
          </w:p>
          <w:p w14:paraId="730D50ED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C785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入学时间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E372" w14:textId="3ABAB03E" w:rsidR="007D2FBE" w:rsidRPr="00F970BA" w:rsidRDefault="00000000" w:rsidP="005D7F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AD1E73" w:rsidRPr="00F970BA" w14:paraId="01466561" w14:textId="77777777" w:rsidTr="00A0485D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DECE" w14:textId="02D4AEE5" w:rsidR="00AD1E73" w:rsidRPr="00A0485D" w:rsidRDefault="00AD1E73" w:rsidP="00AD1E7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D3A0" w14:textId="6B67536E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D1E7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戴*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E180" w14:textId="3F424195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3245B" w14:textId="18D15111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8AF99" w14:textId="2A4A1463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7FAD1" w14:textId="61402626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17629" w14:textId="51A63916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B7F6" w14:textId="1E5F9F53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2E32C8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中级/四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734E" w14:textId="4D63CB03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2B4C" w14:textId="77777777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D1E73" w:rsidRPr="00F970BA" w14:paraId="18C1D4C6" w14:textId="77777777" w:rsidTr="00A0485D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F680" w14:textId="03CA14DF" w:rsidR="00AD1E73" w:rsidRPr="00A0485D" w:rsidRDefault="00AD1E73" w:rsidP="00AD1E7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D767" w14:textId="5D732132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D1E7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李*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BD2B" w14:textId="458F27E9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825AC" w14:textId="2AFAE8A1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9D2CF" w14:textId="61D873DE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1B7E5" w14:textId="44AB8A5A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0853B" w14:textId="0393120B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E1B74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E17B" w14:textId="4502F137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2E32C8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中级/四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C041" w14:textId="50ED73F2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FD18" w14:textId="77777777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D1E73" w:rsidRPr="00F970BA" w14:paraId="1CFE1F4E" w14:textId="77777777" w:rsidTr="00A0485D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95D6" w14:textId="686C1678" w:rsidR="00AD1E73" w:rsidRPr="00A0485D" w:rsidRDefault="00AD1E73" w:rsidP="00AD1E7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EB1F" w14:textId="7500907F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D1E7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许*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A855" w14:textId="77D0C494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1AB50" w14:textId="0714F767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2-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58892" w14:textId="3E3C18E0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C99A2" w14:textId="03A6508B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98358" w14:textId="61E9A3A5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E1B74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269B" w14:textId="3D733E59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2E32C8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中级/四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132C" w14:textId="6E2C54AF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4BC0" w14:textId="77777777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D1E73" w:rsidRPr="00F970BA" w14:paraId="65AA3EAA" w14:textId="77777777" w:rsidTr="00A0485D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9231" w14:textId="407C67C9" w:rsidR="00AD1E73" w:rsidRPr="00A0485D" w:rsidRDefault="00AD1E73" w:rsidP="00AD1E7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B2E2" w14:textId="6E185A13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D1E7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王*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69A7" w14:textId="1F567811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EF034" w14:textId="71FFC5FC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5-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44ED1" w14:textId="6DFFD7A5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EA752" w14:textId="396564F8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9DFA6" w14:textId="077F1FEB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E1B74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785C" w14:textId="6EC19317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2E32C8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中级/四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8F62" w14:textId="30A6F8FE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034D" w14:textId="77777777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D1E73" w:rsidRPr="00F970BA" w14:paraId="79ABA229" w14:textId="77777777" w:rsidTr="00A0485D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8202" w14:textId="7FA64EBA" w:rsidR="00AD1E73" w:rsidRPr="00A0485D" w:rsidRDefault="00AD1E73" w:rsidP="00AD1E7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4EBD" w14:textId="5A320CA5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D1E7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高*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4B20" w14:textId="2F8B308D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DF9C0" w14:textId="55033030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2E1A3" w14:textId="08415376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70E77" w14:textId="25AFFE2A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2ECC8" w14:textId="742684F8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E1B74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90BD" w14:textId="6D03FAB2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2E32C8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中级/四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ABEE" w14:textId="0B5D45A2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9A50" w14:textId="77777777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D1E73" w:rsidRPr="00F970BA" w14:paraId="59F62EF2" w14:textId="77777777" w:rsidTr="00A0485D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FA73" w14:textId="2A272511" w:rsidR="00AD1E73" w:rsidRPr="00A0485D" w:rsidRDefault="00AD1E73" w:rsidP="00AD1E7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FBD8" w14:textId="462EE1C8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D1E7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王*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8727" w14:textId="68E93067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BBC68" w14:textId="57030CAB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7C86F" w14:textId="3EEF7D51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11E53" w14:textId="04A75363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4FB04" w14:textId="0B36A742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E1B74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B060" w14:textId="6A0779DC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2E32C8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中级/四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50AE" w14:textId="38CA7BF0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FC27" w14:textId="77777777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D1E73" w:rsidRPr="00F970BA" w14:paraId="2D4863CB" w14:textId="77777777" w:rsidTr="00A0485D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DE64" w14:textId="3AC5BB71" w:rsidR="00AD1E73" w:rsidRPr="00A0485D" w:rsidRDefault="00AD1E73" w:rsidP="00AD1E73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926B" w14:textId="6B63E5B1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D1E7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董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08E3" w14:textId="04208C72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6A33C" w14:textId="34A9C14C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0485D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12C88" w14:textId="0B50273B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6414A" w14:textId="1CFDB59D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436C3B" w14:textId="0D3ECA53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E1B74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DDAF" w14:textId="587A19CA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2E32C8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中级/四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8301" w14:textId="118B55E2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7D93" w14:textId="77777777" w:rsidR="00AD1E73" w:rsidRPr="00DB7C1E" w:rsidRDefault="00AD1E73" w:rsidP="00AD1E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</w:tbl>
    <w:p w14:paraId="696688D4" w14:textId="77777777" w:rsidR="007D2FBE" w:rsidRPr="00F970BA" w:rsidRDefault="007D2FBE">
      <w:pPr>
        <w:rPr>
          <w:rFonts w:ascii="仿宋" w:eastAsia="仿宋" w:hAnsi="仿宋"/>
        </w:rPr>
      </w:pPr>
    </w:p>
    <w:sectPr w:rsidR="007D2FBE" w:rsidRPr="00F97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93E52" w14:textId="77777777" w:rsidR="004514B0" w:rsidRDefault="004514B0" w:rsidP="00EE2AE8">
      <w:r>
        <w:separator/>
      </w:r>
    </w:p>
  </w:endnote>
  <w:endnote w:type="continuationSeparator" w:id="0">
    <w:p w14:paraId="189BBFF1" w14:textId="77777777" w:rsidR="004514B0" w:rsidRDefault="004514B0" w:rsidP="00EE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6237B" w14:textId="77777777" w:rsidR="004514B0" w:rsidRDefault="004514B0" w:rsidP="00EE2AE8">
      <w:r>
        <w:separator/>
      </w:r>
    </w:p>
  </w:footnote>
  <w:footnote w:type="continuationSeparator" w:id="0">
    <w:p w14:paraId="74B491AF" w14:textId="77777777" w:rsidR="004514B0" w:rsidRDefault="004514B0" w:rsidP="00EE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D1779"/>
    <w:multiLevelType w:val="singleLevel"/>
    <w:tmpl w:val="795D177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71088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U2MzZjMTIwZjA0MWZiYjRmM2NlOWM0NDVhOGQ5ZWYifQ=="/>
  </w:docVars>
  <w:rsids>
    <w:rsidRoot w:val="00F604AF"/>
    <w:rsid w:val="00002EC4"/>
    <w:rsid w:val="000627E5"/>
    <w:rsid w:val="00086D1D"/>
    <w:rsid w:val="00145928"/>
    <w:rsid w:val="00157024"/>
    <w:rsid w:val="00157CED"/>
    <w:rsid w:val="001B0F9A"/>
    <w:rsid w:val="001F267E"/>
    <w:rsid w:val="00274ADA"/>
    <w:rsid w:val="00277E78"/>
    <w:rsid w:val="002A2D85"/>
    <w:rsid w:val="002B7894"/>
    <w:rsid w:val="002B7AE0"/>
    <w:rsid w:val="002D7B61"/>
    <w:rsid w:val="00325674"/>
    <w:rsid w:val="003B4C05"/>
    <w:rsid w:val="003C088E"/>
    <w:rsid w:val="00422886"/>
    <w:rsid w:val="004514B0"/>
    <w:rsid w:val="0047133E"/>
    <w:rsid w:val="005045B3"/>
    <w:rsid w:val="005A4575"/>
    <w:rsid w:val="005D7F20"/>
    <w:rsid w:val="00625066"/>
    <w:rsid w:val="00630A7B"/>
    <w:rsid w:val="006E7A88"/>
    <w:rsid w:val="00771291"/>
    <w:rsid w:val="00783A42"/>
    <w:rsid w:val="007D2FBE"/>
    <w:rsid w:val="00811EC1"/>
    <w:rsid w:val="00964673"/>
    <w:rsid w:val="0097216F"/>
    <w:rsid w:val="009D043B"/>
    <w:rsid w:val="00A0485D"/>
    <w:rsid w:val="00A60F39"/>
    <w:rsid w:val="00AD1E73"/>
    <w:rsid w:val="00B03E13"/>
    <w:rsid w:val="00B14CE4"/>
    <w:rsid w:val="00BE258B"/>
    <w:rsid w:val="00BF770D"/>
    <w:rsid w:val="00C97559"/>
    <w:rsid w:val="00C97EB2"/>
    <w:rsid w:val="00D42FB7"/>
    <w:rsid w:val="00D466D2"/>
    <w:rsid w:val="00DB7C1E"/>
    <w:rsid w:val="00DE797C"/>
    <w:rsid w:val="00E02CDF"/>
    <w:rsid w:val="00E33A3A"/>
    <w:rsid w:val="00E56C76"/>
    <w:rsid w:val="00EE2AE8"/>
    <w:rsid w:val="00F332BB"/>
    <w:rsid w:val="00F437FB"/>
    <w:rsid w:val="00F604AF"/>
    <w:rsid w:val="00F7179E"/>
    <w:rsid w:val="00F970BA"/>
    <w:rsid w:val="00FA7E17"/>
    <w:rsid w:val="00FE615C"/>
    <w:rsid w:val="0E065A48"/>
    <w:rsid w:val="1CA3724C"/>
    <w:rsid w:val="389F0922"/>
    <w:rsid w:val="3A7A2982"/>
    <w:rsid w:val="4A286FFC"/>
    <w:rsid w:val="4FD5543D"/>
    <w:rsid w:val="5FD430D2"/>
    <w:rsid w:val="61B37FC8"/>
    <w:rsid w:val="69261FC1"/>
    <w:rsid w:val="722230AB"/>
    <w:rsid w:val="753D3512"/>
    <w:rsid w:val="7E0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FF4C7"/>
  <w15:docId w15:val="{CA960044-049F-3749-B997-7AC9621D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Indent"/>
    <w:basedOn w:val="a"/>
    <w:qFormat/>
    <w:pPr>
      <w:ind w:firstLine="420"/>
    </w:pPr>
    <w:rPr>
      <w:szCs w:val="20"/>
    </w:rPr>
  </w:style>
  <w:style w:type="paragraph" w:styleId="a6">
    <w:name w:val="annotation text"/>
    <w:basedOn w:val="a"/>
    <w:uiPriority w:val="99"/>
    <w:semiHidden/>
    <w:unhideWhenUsed/>
    <w:qFormat/>
    <w:pPr>
      <w:jc w:val="left"/>
    </w:p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sz w:val="18"/>
      <w:szCs w:val="18"/>
    </w:rPr>
  </w:style>
  <w:style w:type="character" w:styleId="a9">
    <w:name w:val="annotation reference"/>
    <w:basedOn w:val="a1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214B6-F7CA-B940-ADA2-282FDB0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9</Words>
  <Characters>399</Characters>
  <Application>Microsoft Office Word</Application>
  <DocSecurity>0</DocSecurity>
  <Lines>3</Lines>
  <Paragraphs>1</Paragraphs>
  <ScaleCrop>false</ScaleCrop>
  <Company>china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qhf</cp:lastModifiedBy>
  <cp:revision>35</cp:revision>
  <dcterms:created xsi:type="dcterms:W3CDTF">2023-03-15T02:56:00Z</dcterms:created>
  <dcterms:modified xsi:type="dcterms:W3CDTF">2026-05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D8A8505C0824DC6AFA9BBBAD3442EE3_12</vt:lpwstr>
  </property>
  <property fmtid="{D5CDD505-2E9C-101B-9397-08002B2CF9AE}" pid="4" name="KSOTemplateDocerSaveRecord">
    <vt:lpwstr>eyJoZGlkIjoiZGU2MzZjMTIwZjA0MWZiYjRmM2NlOWM0NDVhOGQ5ZWYiLCJ1c2VySWQiOiIyNDIxMzU3MTUifQ==</vt:lpwstr>
  </property>
</Properties>
</file>